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D49D405" w14:textId="314F7983" w:rsidR="007677CF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500267" w:history="1">
            <w:r w:rsidR="007677CF" w:rsidRPr="00096A94">
              <w:rPr>
                <w:rStyle w:val="af0"/>
                <w:caps/>
                <w:noProof/>
              </w:rPr>
              <w:t>Введение</w:t>
            </w:r>
            <w:r w:rsidR="007677CF">
              <w:rPr>
                <w:noProof/>
                <w:webHidden/>
              </w:rPr>
              <w:tab/>
            </w:r>
            <w:r w:rsidR="007677CF">
              <w:rPr>
                <w:noProof/>
                <w:webHidden/>
              </w:rPr>
              <w:fldChar w:fldCharType="begin"/>
            </w:r>
            <w:r w:rsidR="007677CF">
              <w:rPr>
                <w:noProof/>
                <w:webHidden/>
              </w:rPr>
              <w:instrText xml:space="preserve"> PAGEREF _Toc130500267 \h </w:instrText>
            </w:r>
            <w:r w:rsidR="007677CF">
              <w:rPr>
                <w:noProof/>
                <w:webHidden/>
              </w:rPr>
            </w:r>
            <w:r w:rsidR="007677CF"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3</w:t>
            </w:r>
            <w:r w:rsidR="007677CF">
              <w:rPr>
                <w:noProof/>
                <w:webHidden/>
              </w:rPr>
              <w:fldChar w:fldCharType="end"/>
            </w:r>
          </w:hyperlink>
        </w:p>
        <w:p w14:paraId="64578946" w14:textId="0895CE2C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68" w:history="1">
            <w:r w:rsidRPr="00096A94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2AE2" w14:textId="59C33D56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69" w:history="1">
            <w:r w:rsidRPr="00096A94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DB86" w14:textId="682FF543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0" w:history="1">
            <w:r w:rsidRPr="00096A94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58BB" w14:textId="5C9BFB27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1" w:history="1">
            <w:r w:rsidRPr="00096A94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C87E" w14:textId="5C7ACAD8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2" w:history="1">
            <w:r w:rsidRPr="00096A94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32FB" w14:textId="2BBF4A98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3" w:history="1">
            <w:r w:rsidRPr="00096A94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C3A4" w14:textId="090D2FE2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4" w:history="1">
            <w:r w:rsidRPr="00096A94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392E" w14:textId="4F1EB6BA" w:rsidR="007677CF" w:rsidRDefault="007677C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5" w:history="1">
            <w:r w:rsidRPr="00096A94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6A94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61F1" w14:textId="1AA79F82" w:rsidR="007677CF" w:rsidRDefault="007677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6" w:history="1">
            <w:r w:rsidRPr="00096A94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3849" w14:textId="0D210741" w:rsidR="007677CF" w:rsidRDefault="007677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0277" w:history="1">
            <w:r w:rsidRPr="00096A94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3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3FB72B46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500267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500268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500269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500270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500271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500272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500273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D274A9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2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  <w:lang w:val="en-US"/>
              </w:rPr>
              <w:t>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ssion=</w:t>
            </w:r>
            <w:r w:rsidRPr="009F3AFD">
              <w:rPr>
                <w:color w:val="000000" w:themeColor="text1"/>
                <w:lang w:val="en-US"/>
              </w:rPr>
              <w:t>99788682342588528420</w:t>
            </w:r>
          </w:p>
          <w:p w14:paraId="426FACB4" w14:textId="6B34E4EC" w:rsidR="009A68F9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</w:t>
            </w:r>
          </w:p>
          <w:p w14:paraId="673F2340" w14:textId="534055E9" w:rsidR="009A68F9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“catID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ssion=</w:t>
            </w:r>
            <w:r w:rsidRPr="003A6DB7">
              <w:rPr>
                <w:color w:val="000000" w:themeColor="text1"/>
                <w:lang w:val="en-US"/>
              </w:rPr>
              <w:t>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 xml:space="preserve">Пользователь с данной сессией </w:t>
            </w: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500274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500275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500276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500277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7E0C2E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7E0C2E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7E0C2E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7E0C2E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7E0C2E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7E0C2E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7E0C2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7E0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7E0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7E0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7E0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atID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catID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odelID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0AB7" w14:textId="77777777" w:rsidR="00850EBA" w:rsidRDefault="00850EBA" w:rsidP="00307D01">
      <w:r>
        <w:separator/>
      </w:r>
    </w:p>
  </w:endnote>
  <w:endnote w:type="continuationSeparator" w:id="0">
    <w:p w14:paraId="76BE19C6" w14:textId="77777777" w:rsidR="00850EBA" w:rsidRDefault="00850EBA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B957" w14:textId="77777777" w:rsidR="00850EBA" w:rsidRDefault="00850EBA" w:rsidP="00307D01">
      <w:r>
        <w:separator/>
      </w:r>
    </w:p>
  </w:footnote>
  <w:footnote w:type="continuationSeparator" w:id="0">
    <w:p w14:paraId="2C52B1C4" w14:textId="77777777" w:rsidR="00850EBA" w:rsidRDefault="00850EBA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4"/>
  </w:num>
  <w:num w:numId="2" w16cid:durableId="1912349636">
    <w:abstractNumId w:val="37"/>
  </w:num>
  <w:num w:numId="3" w16cid:durableId="1832519480">
    <w:abstractNumId w:val="28"/>
  </w:num>
  <w:num w:numId="4" w16cid:durableId="1957714337">
    <w:abstractNumId w:val="26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9"/>
  </w:num>
  <w:num w:numId="18" w16cid:durableId="1922569309">
    <w:abstractNumId w:val="36"/>
  </w:num>
  <w:num w:numId="19" w16cid:durableId="1762796990">
    <w:abstractNumId w:val="1"/>
  </w:num>
  <w:num w:numId="20" w16cid:durableId="1025256243">
    <w:abstractNumId w:val="35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2"/>
  </w:num>
  <w:num w:numId="24" w16cid:durableId="2048021482">
    <w:abstractNumId w:val="38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7"/>
  </w:num>
  <w:num w:numId="28" w16cid:durableId="828596871">
    <w:abstractNumId w:val="23"/>
  </w:num>
  <w:num w:numId="29" w16cid:durableId="343287592">
    <w:abstractNumId w:val="32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4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31"/>
  </w:num>
  <w:num w:numId="37" w16cid:durableId="131142319">
    <w:abstractNumId w:val="33"/>
  </w:num>
  <w:num w:numId="38" w16cid:durableId="1701512173">
    <w:abstractNumId w:val="30"/>
  </w:num>
  <w:num w:numId="39" w16cid:durableId="1911848680">
    <w:abstractNumId w:val="25"/>
  </w:num>
  <w:num w:numId="40" w16cid:durableId="1543010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6A2"/>
    <w:rsid w:val="000536E5"/>
    <w:rsid w:val="00055AA3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ABE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531F"/>
    <w:rsid w:val="001E7BFC"/>
    <w:rsid w:val="001F1D18"/>
    <w:rsid w:val="001F38FF"/>
    <w:rsid w:val="001F4049"/>
    <w:rsid w:val="001F5111"/>
    <w:rsid w:val="001F7358"/>
    <w:rsid w:val="001F743D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C6D"/>
    <w:rsid w:val="002169EE"/>
    <w:rsid w:val="00221CB4"/>
    <w:rsid w:val="0022223E"/>
    <w:rsid w:val="00222E0A"/>
    <w:rsid w:val="00224500"/>
    <w:rsid w:val="0022515A"/>
    <w:rsid w:val="00225AAE"/>
    <w:rsid w:val="00226DC6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A69"/>
    <w:rsid w:val="002F3C0E"/>
    <w:rsid w:val="002F52AE"/>
    <w:rsid w:val="002F7AEC"/>
    <w:rsid w:val="002F7E3A"/>
    <w:rsid w:val="002F7E99"/>
    <w:rsid w:val="00300C27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5CE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E6D"/>
    <w:rsid w:val="00425984"/>
    <w:rsid w:val="00430706"/>
    <w:rsid w:val="00430986"/>
    <w:rsid w:val="004315EA"/>
    <w:rsid w:val="004330EC"/>
    <w:rsid w:val="0043371A"/>
    <w:rsid w:val="004356EC"/>
    <w:rsid w:val="0043691D"/>
    <w:rsid w:val="00440483"/>
    <w:rsid w:val="00442E2E"/>
    <w:rsid w:val="00443088"/>
    <w:rsid w:val="00443794"/>
    <w:rsid w:val="00445025"/>
    <w:rsid w:val="00446B1C"/>
    <w:rsid w:val="00451C4B"/>
    <w:rsid w:val="00452113"/>
    <w:rsid w:val="00452369"/>
    <w:rsid w:val="00454708"/>
    <w:rsid w:val="00457F10"/>
    <w:rsid w:val="00460619"/>
    <w:rsid w:val="004606F4"/>
    <w:rsid w:val="00463D94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539"/>
    <w:rsid w:val="004D3F5B"/>
    <w:rsid w:val="004D678A"/>
    <w:rsid w:val="004D6C98"/>
    <w:rsid w:val="004E3112"/>
    <w:rsid w:val="004E3AF1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7336"/>
    <w:rsid w:val="0052736F"/>
    <w:rsid w:val="00530A8E"/>
    <w:rsid w:val="0053210A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4034A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84614"/>
    <w:rsid w:val="007877F7"/>
    <w:rsid w:val="00787FDD"/>
    <w:rsid w:val="007916B4"/>
    <w:rsid w:val="00791996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44A6"/>
    <w:rsid w:val="007E5B0A"/>
    <w:rsid w:val="007F1690"/>
    <w:rsid w:val="007F266D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7389"/>
    <w:rsid w:val="0083079D"/>
    <w:rsid w:val="00830962"/>
    <w:rsid w:val="008316F1"/>
    <w:rsid w:val="00834665"/>
    <w:rsid w:val="008357C4"/>
    <w:rsid w:val="00840453"/>
    <w:rsid w:val="00840FB1"/>
    <w:rsid w:val="008416DD"/>
    <w:rsid w:val="00841F38"/>
    <w:rsid w:val="0084234F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39B4"/>
    <w:rsid w:val="00863ADD"/>
    <w:rsid w:val="008645CC"/>
    <w:rsid w:val="00865401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2BA4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16E4"/>
    <w:rsid w:val="00A148F2"/>
    <w:rsid w:val="00A14BD7"/>
    <w:rsid w:val="00A23C50"/>
    <w:rsid w:val="00A24F23"/>
    <w:rsid w:val="00A25554"/>
    <w:rsid w:val="00A25B3A"/>
    <w:rsid w:val="00A26FA8"/>
    <w:rsid w:val="00A2700D"/>
    <w:rsid w:val="00A348A4"/>
    <w:rsid w:val="00A34EEA"/>
    <w:rsid w:val="00A377BB"/>
    <w:rsid w:val="00A408D4"/>
    <w:rsid w:val="00A40A6F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116E"/>
    <w:rsid w:val="00A81BF7"/>
    <w:rsid w:val="00A81D58"/>
    <w:rsid w:val="00A8219E"/>
    <w:rsid w:val="00A82714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33BA"/>
    <w:rsid w:val="00B54FEF"/>
    <w:rsid w:val="00B57946"/>
    <w:rsid w:val="00B61764"/>
    <w:rsid w:val="00B61FBD"/>
    <w:rsid w:val="00B64145"/>
    <w:rsid w:val="00B656AC"/>
    <w:rsid w:val="00B65A1D"/>
    <w:rsid w:val="00B66556"/>
    <w:rsid w:val="00B667E2"/>
    <w:rsid w:val="00B723D4"/>
    <w:rsid w:val="00B750D3"/>
    <w:rsid w:val="00B752F3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D1B"/>
    <w:rsid w:val="00BA28CF"/>
    <w:rsid w:val="00BA4A3A"/>
    <w:rsid w:val="00BA58AF"/>
    <w:rsid w:val="00BA5FCD"/>
    <w:rsid w:val="00BA70ED"/>
    <w:rsid w:val="00BB1CF2"/>
    <w:rsid w:val="00BB2059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B76"/>
    <w:rsid w:val="00BD22DF"/>
    <w:rsid w:val="00BD3123"/>
    <w:rsid w:val="00BD3508"/>
    <w:rsid w:val="00BD395D"/>
    <w:rsid w:val="00BD6617"/>
    <w:rsid w:val="00BE280A"/>
    <w:rsid w:val="00BE3233"/>
    <w:rsid w:val="00BE327D"/>
    <w:rsid w:val="00BE3D50"/>
    <w:rsid w:val="00BE40EE"/>
    <w:rsid w:val="00BE7E31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660E"/>
    <w:rsid w:val="00CB69B8"/>
    <w:rsid w:val="00CB6AE5"/>
    <w:rsid w:val="00CB6E1C"/>
    <w:rsid w:val="00CB779D"/>
    <w:rsid w:val="00CC2651"/>
    <w:rsid w:val="00CC2A20"/>
    <w:rsid w:val="00CC4072"/>
    <w:rsid w:val="00CC43AF"/>
    <w:rsid w:val="00CC4F96"/>
    <w:rsid w:val="00CC5BBE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A65"/>
    <w:rsid w:val="00CF3C15"/>
    <w:rsid w:val="00CF488D"/>
    <w:rsid w:val="00CF4F49"/>
    <w:rsid w:val="00CF5E10"/>
    <w:rsid w:val="00CF5EB3"/>
    <w:rsid w:val="00CF6137"/>
    <w:rsid w:val="00CF680E"/>
    <w:rsid w:val="00CF6AC6"/>
    <w:rsid w:val="00CF6EA8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32D1"/>
    <w:rsid w:val="00D236F0"/>
    <w:rsid w:val="00D27181"/>
    <w:rsid w:val="00D274A9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1C5C"/>
    <w:rsid w:val="00D61E3C"/>
    <w:rsid w:val="00D641D8"/>
    <w:rsid w:val="00D66C5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06A2F"/>
    <w:rsid w:val="00E06C1F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E290B"/>
    <w:rsid w:val="00FE5739"/>
    <w:rsid w:val="00FE6B74"/>
    <w:rsid w:val="00FE6D25"/>
    <w:rsid w:val="00FF0C99"/>
    <w:rsid w:val="00FF295B"/>
    <w:rsid w:val="00FF2E70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hyperlink" Target="https://localhost:44302/cats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8</Pages>
  <Words>9696</Words>
  <Characters>5526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281</cp:revision>
  <cp:lastPrinted>2023-03-23T18:45:00Z</cp:lastPrinted>
  <dcterms:created xsi:type="dcterms:W3CDTF">2022-06-23T08:25:00Z</dcterms:created>
  <dcterms:modified xsi:type="dcterms:W3CDTF">2023-03-23T18:45:00Z</dcterms:modified>
</cp:coreProperties>
</file>